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D8F" w:rsidRDefault="002B1427"/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МБ ДОУ </w:t>
      </w:r>
      <w:proofErr w:type="spellStart"/>
      <w:r>
        <w:rPr>
          <w:rStyle w:val="c2"/>
          <w:b/>
          <w:bCs/>
          <w:color w:val="000000"/>
          <w:sz w:val="28"/>
          <w:szCs w:val="28"/>
        </w:rPr>
        <w:t>Починковский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 xml:space="preserve"> детский сад № 2</w:t>
      </w: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64553E" w:rsidRPr="0064553E" w:rsidRDefault="0064553E" w:rsidP="006455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44"/>
          <w:szCs w:val="44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Конспект ОД</w:t>
      </w:r>
    </w:p>
    <w:p w:rsidR="0064553E" w:rsidRDefault="0064553E" w:rsidP="00645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во второй младшей группе </w:t>
      </w:r>
    </w:p>
    <w:p w:rsidR="0064553E" w:rsidRPr="0064553E" w:rsidRDefault="0064553E" w:rsidP="006455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на тему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:</w:t>
      </w:r>
      <w:r w:rsidRPr="0064553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«Свойства снега, что мы знаем?».</w:t>
      </w:r>
    </w:p>
    <w:p w:rsidR="0064553E" w:rsidRDefault="0064553E" w:rsidP="0064553E">
      <w:pPr>
        <w:shd w:val="clear" w:color="auto" w:fill="FFFFFF"/>
        <w:spacing w:after="0" w:line="240" w:lineRule="auto"/>
        <w:jc w:val="center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0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Воспитатель: </w:t>
      </w:r>
      <w:proofErr w:type="spellStart"/>
      <w:r>
        <w:rPr>
          <w:rStyle w:val="c2"/>
          <w:b/>
          <w:bCs/>
          <w:color w:val="000000"/>
          <w:sz w:val="28"/>
          <w:szCs w:val="28"/>
        </w:rPr>
        <w:t>Ликсудеева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 xml:space="preserve"> Наталья Алексеевна</w:t>
      </w: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Починки</w:t>
      </w:r>
    </w:p>
    <w:p w:rsidR="0064553E" w:rsidRDefault="0064553E" w:rsidP="0064553E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2020</w:t>
      </w:r>
    </w:p>
    <w:p w:rsidR="0064553E" w:rsidRPr="0064553E" w:rsidRDefault="0064553E" w:rsidP="0064553E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4553E">
        <w:rPr>
          <w:b/>
          <w:bCs/>
          <w:color w:val="000000"/>
          <w:sz w:val="28"/>
          <w:szCs w:val="28"/>
        </w:rPr>
        <w:lastRenderedPageBreak/>
        <w:t>Цель: </w:t>
      </w:r>
      <w:r w:rsidRPr="0064553E">
        <w:rPr>
          <w:color w:val="000000"/>
          <w:sz w:val="28"/>
          <w:szCs w:val="28"/>
        </w:rPr>
        <w:t>Формировать знания детей о снеге и о его свойствах.</w:t>
      </w:r>
    </w:p>
    <w:p w:rsidR="0064553E" w:rsidRPr="0064553E" w:rsidRDefault="0064553E" w:rsidP="0064553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4553E" w:rsidRPr="0064553E" w:rsidRDefault="0064553E" w:rsidP="0064553E">
      <w:pPr>
        <w:shd w:val="clear" w:color="auto" w:fill="FFFFFF"/>
        <w:spacing w:after="0" w:line="240" w:lineRule="auto"/>
        <w:ind w:left="164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553E" w:rsidRPr="0064553E" w:rsidRDefault="0064553E" w:rsidP="0064553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детей о характерных признаках зимы (зимой холодно, идет снег, снег лежит на крышах, дорогах, деревьях.);</w:t>
      </w:r>
    </w:p>
    <w:p w:rsidR="0064553E" w:rsidRPr="0064553E" w:rsidRDefault="0064553E" w:rsidP="0064553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замечать красоту зимней природы;</w:t>
      </w:r>
    </w:p>
    <w:p w:rsidR="0064553E" w:rsidRPr="0064553E" w:rsidRDefault="0064553E" w:rsidP="0064553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нятие о свойстве снега (состоит из снежинок, холодный, пушистый, мягкий);</w:t>
      </w:r>
    </w:p>
    <w:p w:rsidR="0064553E" w:rsidRPr="0064553E" w:rsidRDefault="0064553E" w:rsidP="0064553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устанавливать простейшие </w:t>
      </w:r>
      <w:proofErr w:type="spellStart"/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но</w:t>
      </w:r>
      <w:proofErr w:type="spellEnd"/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ледственные связи (снег тает  на теплой руке и в теплой комнате);</w:t>
      </w:r>
    </w:p>
    <w:p w:rsidR="0064553E" w:rsidRPr="0064553E" w:rsidRDefault="0064553E" w:rsidP="0064553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координации речи с движением.</w:t>
      </w:r>
    </w:p>
    <w:p w:rsidR="0064553E" w:rsidRPr="0064553E" w:rsidRDefault="0064553E" w:rsidP="0064553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553E" w:rsidRPr="0064553E" w:rsidRDefault="0064553E" w:rsidP="0064553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ого и познавательного интереса к экспериментированию со снегом.</w:t>
      </w:r>
    </w:p>
    <w:p w:rsidR="0064553E" w:rsidRPr="0064553E" w:rsidRDefault="0064553E" w:rsidP="0064553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использовать в беседе накопленные знания.</w:t>
      </w:r>
    </w:p>
    <w:p w:rsidR="0064553E" w:rsidRPr="0064553E" w:rsidRDefault="0064553E" w:rsidP="0064553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у над развитием диалогической формы речи.</w:t>
      </w:r>
    </w:p>
    <w:p w:rsidR="0064553E" w:rsidRPr="0064553E" w:rsidRDefault="0064553E" w:rsidP="0064553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оизвольное внимание, умение действовать по словесной инструкции взрослого.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553E" w:rsidRPr="0064553E" w:rsidRDefault="0064553E" w:rsidP="0064553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отзывчивость, доброту, любовь к природе. Воспитание культуры общения в процессе совместной деятельности.</w:t>
      </w:r>
    </w:p>
    <w:p w:rsidR="0064553E" w:rsidRPr="0064553E" w:rsidRDefault="0064553E" w:rsidP="0064553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бережного отношения к природе, способности замечать красоту зимней природы.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64553E" w:rsidRPr="0064553E" w:rsidRDefault="0064553E" w:rsidP="0064553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мультипликационного фильма: «Времена года»  из серии «Уроки тетушки Совы».</w:t>
      </w:r>
    </w:p>
    <w:p w:rsidR="0064553E" w:rsidRPr="0064553E" w:rsidRDefault="0064553E" w:rsidP="0064553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 стихов о зиме.</w:t>
      </w:r>
    </w:p>
    <w:p w:rsidR="0064553E" w:rsidRPr="0064553E" w:rsidRDefault="0064553E" w:rsidP="0064553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атривание иллюстрации  о зиме.</w:t>
      </w:r>
    </w:p>
    <w:p w:rsidR="0064553E" w:rsidRPr="0064553E" w:rsidRDefault="0064553E" w:rsidP="0064553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снегом на прогулке.</w:t>
      </w:r>
    </w:p>
    <w:p w:rsidR="0064553E" w:rsidRPr="0064553E" w:rsidRDefault="0064553E" w:rsidP="0064553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ая игра – лото: «Времена года».</w:t>
      </w:r>
    </w:p>
    <w:p w:rsidR="0064553E" w:rsidRPr="0064553E" w:rsidRDefault="0064553E" w:rsidP="0064553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: «Когда это бывает?».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:</w:t>
      </w:r>
    </w:p>
    <w:p w:rsidR="0064553E" w:rsidRPr="0064553E" w:rsidRDefault="0064553E" w:rsidP="0064553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ый, холодный, пушистый, сверкающий, блестящий, серебристый, хрустящий, </w:t>
      </w:r>
      <w:proofErr w:type="gramStart"/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,  тает</w:t>
      </w:r>
      <w:proofErr w:type="gramEnd"/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жит, летят.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</w:p>
    <w:p w:rsidR="0064553E" w:rsidRPr="0064553E" w:rsidRDefault="0064553E" w:rsidP="0064553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ция: сугробы, елочки в снегу.</w:t>
      </w:r>
    </w:p>
    <w:p w:rsidR="0064553E" w:rsidRPr="0064553E" w:rsidRDefault="0064553E" w:rsidP="0064553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ро (таз) со снегом</w:t>
      </w:r>
    </w:p>
    <w:p w:rsidR="0064553E" w:rsidRPr="0064553E" w:rsidRDefault="0064553E" w:rsidP="0064553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 – музыкальное сопровождение, презентация на тему «Зима».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давайте мы поприветствуем наших гостей.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!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я знаю, что все дети любят отгадывать загадки. И я вам сейчас хочу загадать загадку.</w:t>
      </w:r>
    </w:p>
    <w:p w:rsidR="0064553E" w:rsidRPr="0064553E" w:rsidRDefault="0064553E" w:rsidP="006455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или холода</w:t>
      </w:r>
    </w:p>
    <w:p w:rsidR="0064553E" w:rsidRPr="0064553E" w:rsidRDefault="0064553E" w:rsidP="006455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нулась в лед вода.</w:t>
      </w:r>
    </w:p>
    <w:p w:rsidR="0064553E" w:rsidRPr="0064553E" w:rsidRDefault="0064553E" w:rsidP="006455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инноухий заяц серый</w:t>
      </w:r>
    </w:p>
    <w:p w:rsidR="0064553E" w:rsidRPr="0064553E" w:rsidRDefault="0064553E" w:rsidP="006455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нулся зайкой белым.</w:t>
      </w:r>
    </w:p>
    <w:p w:rsidR="0064553E" w:rsidRPr="0064553E" w:rsidRDefault="0064553E" w:rsidP="006455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л медведь реветь;</w:t>
      </w:r>
    </w:p>
    <w:p w:rsidR="0064553E" w:rsidRPr="0064553E" w:rsidRDefault="0064553E" w:rsidP="006455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ячку впал в бору медведь.</w:t>
      </w:r>
    </w:p>
    <w:p w:rsidR="0064553E" w:rsidRPr="0064553E" w:rsidRDefault="0064553E" w:rsidP="006455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скажет, кто знает</w:t>
      </w:r>
    </w:p>
    <w:p w:rsidR="0064553E" w:rsidRPr="0064553E" w:rsidRDefault="0064553E" w:rsidP="006455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это бывает?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има.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конечно же, это зима. А у нас за окном, какое время года?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има – это одно из красивых времен года! Какая же она, зима?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лодная, пушистая, колючая, снежная, белая!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йствительно, зима может быть разной, и поэтому ее так любят взрослые и дети.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кажите пожалуйста, чем хороша зима?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ой можно кататься на горке, на санках, на лыжах, коньках, много снега, можно играть в снежки, лепить снежную бабу, можно валятся на снегу и </w:t>
      </w:r>
      <w:proofErr w:type="spellStart"/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м вам не нравиться зима?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бывает очень холодно, бывают сильные морозы, метели, надо тепло одеваться, нельзя долго гулять.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 ребята, вы правы, когда холодно мы действительно не гуляем.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из чего состоит снег?</w:t>
      </w:r>
      <w:r w:rsidRPr="00645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ети: 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нежинок.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те их, какие они?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лые, пушистые, легкие, воздушные, узорчатые.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давайте подбросим снежинки вверх и поймаем их, какие они?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гкие.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что снежинки умеют делать?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тать, кружиться, падать, таить.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E675EBF" wp14:editId="0EAAA4C6">
            <wp:simplePos x="0" y="0"/>
            <wp:positionH relativeFrom="column">
              <wp:posOffset>3263265</wp:posOffset>
            </wp:positionH>
            <wp:positionV relativeFrom="paragraph">
              <wp:posOffset>923925</wp:posOffset>
            </wp:positionV>
            <wp:extent cx="2800350" cy="2099945"/>
            <wp:effectExtent l="0" t="0" r="0" b="0"/>
            <wp:wrapThrough wrapText="bothSides">
              <wp:wrapPolygon edited="0">
                <wp:start x="0" y="0"/>
                <wp:lineTo x="0" y="21358"/>
                <wp:lineTo x="21453" y="21358"/>
                <wp:lineTo x="21453" y="0"/>
                <wp:lineTo x="0" y="0"/>
              </wp:wrapPolygon>
            </wp:wrapThrough>
            <wp:docPr id="1" name="Рисунок 1" descr="C:\Users\user\Downloads\IMG_20190121_09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0121_0916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 нам кто- то спешит в гости…давайте мы его встретим (приходит кукла) Здравствуйте, кто вы, как вас зовут? Ой, ребята я ее не слышу (представляет к уху) Ребята, это Катя она заболела у нее пропал голос поэтому ее не слышно давайте я у нее спрошу почему она так тихо говорит? Она оказывается на прогулке ела снег поэтому у нее пропал голос и болит горлышко. А вы как думаете можно ли есть снег?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!!!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дойдите ко мне, давайте посмотрим на снег, который  я принесла с улицы. Потрогайте, какой он снег?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лодный, мокрый.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Воспитатель: 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ребята снег холодный и мокрый, давайте мы с вами ручки согреем, подуем на них.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месте греют ладошки.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мы с вами знаем, что снег холодный и мокрый, а давайте посмотрим, что </w:t>
      </w:r>
      <w:proofErr w:type="gramStart"/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ится</w:t>
      </w:r>
      <w:proofErr w:type="gramEnd"/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снег растает, я поставлю снег на батарею и давайте в это время поиграем и кукле Кате станет веселее.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Мы снежинки - мы пушинки,</w:t>
      </w:r>
    </w:p>
    <w:p w:rsidR="0064553E" w:rsidRPr="0064553E" w:rsidRDefault="0064553E" w:rsidP="006455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тся, мы не прочь.</w:t>
      </w:r>
    </w:p>
    <w:p w:rsidR="0064553E" w:rsidRPr="0064553E" w:rsidRDefault="0064553E" w:rsidP="006455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нежинки- </w:t>
      </w:r>
      <w:proofErr w:type="spellStart"/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еринки</w:t>
      </w:r>
      <w:proofErr w:type="spellEnd"/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4553E" w:rsidRPr="0064553E" w:rsidRDefault="0064553E" w:rsidP="006455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еревья побелили</w:t>
      </w:r>
    </w:p>
    <w:p w:rsidR="0064553E" w:rsidRPr="0064553E" w:rsidRDefault="0064553E" w:rsidP="006455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пухом замели</w:t>
      </w:r>
    </w:p>
    <w:p w:rsidR="0064553E" w:rsidRPr="0064553E" w:rsidRDefault="0064553E" w:rsidP="006455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ю бархатом укрыли,</w:t>
      </w:r>
    </w:p>
    <w:p w:rsidR="0064553E" w:rsidRPr="0064553E" w:rsidRDefault="0064553E" w:rsidP="006455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т стужи сберегли.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посмотрим, что же случилось со снегом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ег начал таять.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почему снег таять?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тому что тепло в группе…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оспитатель: 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отому что в группе тепло, а почему на улице не тает снег?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е холодно, поэтому не тает снег…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авы, так же когда приходит весна – красна солнышко начинает пригревать снег начинает таять, а пока холодно, зима снег не тает. А теперь давайте посмотрим, как выглядит растаявший снег?  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ребята, я беру воронку и кладу на воронку ватные диски, и буду пропускать через нее наш растаявший снег,…посмотрите, что осталось на воронке с ватными дисками…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ь…</w:t>
      </w:r>
    </w:p>
    <w:p w:rsidR="0064553E" w:rsidRPr="0064553E" w:rsidRDefault="0064553E" w:rsidP="006455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0CBB46C" wp14:editId="01D572C6">
            <wp:simplePos x="0" y="0"/>
            <wp:positionH relativeFrom="column">
              <wp:posOffset>3326765</wp:posOffset>
            </wp:positionH>
            <wp:positionV relativeFrom="paragraph">
              <wp:posOffset>108585</wp:posOffset>
            </wp:positionV>
            <wp:extent cx="3189605" cy="2392680"/>
            <wp:effectExtent l="0" t="1587" r="9207" b="9208"/>
            <wp:wrapThrough wrapText="bothSides">
              <wp:wrapPolygon edited="0">
                <wp:start x="-11" y="21586"/>
                <wp:lineTo x="21533" y="21586"/>
                <wp:lineTo x="21533" y="89"/>
                <wp:lineTo x="-11" y="89"/>
                <wp:lineTo x="-11" y="21586"/>
              </wp:wrapPolygon>
            </wp:wrapThrough>
            <wp:docPr id="3" name="Рисунок 3" descr="C:\Users\user\Downloads\IMG_20191205_10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91205_1046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960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как вы думаете снег чистый или грязный?</w:t>
      </w:r>
      <w:r w:rsidRPr="0064553E">
        <w:rPr>
          <w:rFonts w:ascii="Calibri" w:eastAsia="Times New Roman" w:hAnsi="Calibri" w:cs="Calibri"/>
          <w:color w:val="000000"/>
          <w:lang w:eastAsia="ru-RU"/>
        </w:rPr>
        <w:t> 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идишь,</w:t>
      </w:r>
      <w:r w:rsidRPr="0064553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Pr="0064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я снег не только холодный, но и грязный оказывается. Ребята, вы теперь поняли, почему нельзя  есть снег? Давайте будем всем говорить и предупреждать, кто ест снег, у него не только горлышко заболит, а еще в его организм попадет грязь, которое приведет к разным  болезням. А что бы быть здоровыми, что надо есть? Да, витамины. Где находятся витамины? Правильно в овощах и фруктах…</w:t>
      </w:r>
      <w:r w:rsidRPr="0064553E"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w:t xml:space="preserve"> </w:t>
      </w:r>
    </w:p>
    <w:p w:rsidR="0064553E" w:rsidRDefault="0064553E"/>
    <w:p w:rsidR="0064553E" w:rsidRDefault="0064553E"/>
    <w:p w:rsidR="0064553E" w:rsidRDefault="0064553E"/>
    <w:p w:rsidR="0064553E" w:rsidRDefault="0064553E"/>
    <w:p w:rsidR="0064553E" w:rsidRDefault="0064553E">
      <w:bookmarkStart w:id="0" w:name="_GoBack"/>
      <w:bookmarkEnd w:id="0"/>
    </w:p>
    <w:sectPr w:rsidR="00645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C5A"/>
    <w:multiLevelType w:val="multilevel"/>
    <w:tmpl w:val="1224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D0D7C"/>
    <w:multiLevelType w:val="multilevel"/>
    <w:tmpl w:val="FA44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E2ED0"/>
    <w:multiLevelType w:val="multilevel"/>
    <w:tmpl w:val="4B8C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35D6F"/>
    <w:multiLevelType w:val="multilevel"/>
    <w:tmpl w:val="527C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301ED"/>
    <w:multiLevelType w:val="multilevel"/>
    <w:tmpl w:val="4334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D4C4C"/>
    <w:multiLevelType w:val="multilevel"/>
    <w:tmpl w:val="A23A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3E"/>
    <w:rsid w:val="001B484C"/>
    <w:rsid w:val="001D45DF"/>
    <w:rsid w:val="002B1427"/>
    <w:rsid w:val="0064553E"/>
    <w:rsid w:val="00D6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1952"/>
  <w15:docId w15:val="{5F694492-2377-4B18-992E-C5E80435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64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4553E"/>
  </w:style>
  <w:style w:type="paragraph" w:customStyle="1" w:styleId="c0">
    <w:name w:val="c0"/>
    <w:basedOn w:val="a"/>
    <w:rsid w:val="0064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E989-6F8B-40B4-94C6-47600276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0-04-06T18:54:00Z</dcterms:created>
  <dcterms:modified xsi:type="dcterms:W3CDTF">2020-04-06T20:38:00Z</dcterms:modified>
</cp:coreProperties>
</file>